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6541" w14:textId="65FFE2E7" w:rsidR="00AC206A" w:rsidRPr="00C47E35" w:rsidRDefault="00920972" w:rsidP="00C47E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E35">
        <w:rPr>
          <w:rFonts w:ascii="Times New Roman" w:hAnsi="Times New Roman" w:cs="Times New Roman"/>
          <w:b/>
          <w:sz w:val="32"/>
          <w:szCs w:val="32"/>
        </w:rPr>
        <w:t>A</w:t>
      </w:r>
      <w:r w:rsidR="00737893">
        <w:rPr>
          <w:rFonts w:ascii="Times New Roman" w:hAnsi="Times New Roman" w:cs="Times New Roman"/>
          <w:b/>
          <w:sz w:val="32"/>
          <w:szCs w:val="32"/>
        </w:rPr>
        <w:t>c</w:t>
      </w:r>
      <w:r w:rsidRPr="00C47E35">
        <w:rPr>
          <w:rFonts w:ascii="Times New Roman" w:hAnsi="Times New Roman" w:cs="Times New Roman"/>
          <w:b/>
          <w:sz w:val="32"/>
          <w:szCs w:val="32"/>
        </w:rPr>
        <w:t>ta</w:t>
      </w:r>
      <w:r w:rsidR="00AC206A" w:rsidRPr="00C47E35">
        <w:rPr>
          <w:rFonts w:ascii="Times New Roman" w:hAnsi="Times New Roman" w:cs="Times New Roman"/>
          <w:b/>
          <w:sz w:val="32"/>
          <w:szCs w:val="32"/>
        </w:rPr>
        <w:t xml:space="preserve"> nº</w:t>
      </w:r>
      <w:r w:rsidR="00D56161">
        <w:rPr>
          <w:rFonts w:ascii="Times New Roman" w:hAnsi="Times New Roman" w:cs="Times New Roman"/>
          <w:b/>
          <w:sz w:val="32"/>
          <w:szCs w:val="32"/>
        </w:rPr>
        <w:t xml:space="preserve"> 02</w:t>
      </w:r>
    </w:p>
    <w:p w14:paraId="74F66542" w14:textId="77777777" w:rsidR="00AC206A" w:rsidRDefault="00AC206A" w:rsidP="00C47E3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66543" w14:textId="77777777" w:rsidR="00B239F9" w:rsidRPr="00C47E35" w:rsidRDefault="00B239F9" w:rsidP="00C47E3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66544" w14:textId="30885CF0" w:rsidR="00AC206A" w:rsidRPr="00EA6A99" w:rsidRDefault="00AC206A" w:rsidP="00C47E35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99">
        <w:rPr>
          <w:rFonts w:ascii="Times New Roman" w:hAnsi="Times New Roman" w:cs="Times New Roman"/>
          <w:b/>
          <w:sz w:val="24"/>
          <w:szCs w:val="24"/>
        </w:rPr>
        <w:t xml:space="preserve">Mestrado em </w:t>
      </w:r>
      <w:r w:rsidR="004C7ED9">
        <w:rPr>
          <w:rFonts w:ascii="Times New Roman" w:hAnsi="Times New Roman" w:cs="Times New Roman"/>
          <w:b/>
          <w:sz w:val="24"/>
          <w:szCs w:val="24"/>
        </w:rPr>
        <w:t>{</w:t>
      </w:r>
      <w:r w:rsidR="00330090">
        <w:rPr>
          <w:rFonts w:ascii="Times New Roman" w:hAnsi="Times New Roman" w:cs="Times New Roman"/>
          <w:b/>
          <w:sz w:val="24"/>
          <w:szCs w:val="24"/>
        </w:rPr>
        <w:t>nome</w:t>
      </w:r>
      <w:r w:rsidR="004C7ED9">
        <w:rPr>
          <w:rFonts w:ascii="Times New Roman" w:hAnsi="Times New Roman" w:cs="Times New Roman"/>
          <w:b/>
          <w:sz w:val="24"/>
          <w:szCs w:val="24"/>
        </w:rPr>
        <w:t>_curso}</w:t>
      </w:r>
      <w:r w:rsidRPr="00EA6A99">
        <w:rPr>
          <w:rFonts w:ascii="Times New Roman" w:hAnsi="Times New Roman" w:cs="Times New Roman"/>
          <w:b/>
          <w:sz w:val="24"/>
          <w:szCs w:val="24"/>
        </w:rPr>
        <w:t xml:space="preserve"> (2º Ciclo)</w:t>
      </w:r>
    </w:p>
    <w:p w14:paraId="74F66546" w14:textId="45C6E1DE" w:rsidR="00AC206A" w:rsidRDefault="00A7791F" w:rsidP="004C7ED9">
      <w:pPr>
        <w:spacing w:line="360" w:lineRule="auto"/>
        <w:ind w:left="2832" w:firstLine="708"/>
        <w:rPr>
          <w:rFonts w:ascii="Times New Roman" w:hAnsi="Times New Roman" w:cs="Times New Roman"/>
        </w:rPr>
      </w:pPr>
      <w:r w:rsidRPr="00A7791F">
        <w:rPr>
          <w:rFonts w:ascii="Times New Roman" w:hAnsi="Times New Roman" w:cs="Times New Roman"/>
          <w:sz w:val="24"/>
          <w:szCs w:val="24"/>
        </w:rPr>
        <w:t xml:space="preserve"> </w:t>
      </w:r>
      <w:r w:rsidR="004C7ED9">
        <w:rPr>
          <w:rFonts w:ascii="Times New Roman" w:hAnsi="Times New Roman" w:cs="Times New Roman"/>
          <w:sz w:val="24"/>
          <w:szCs w:val="24"/>
        </w:rPr>
        <w:t>{</w:t>
      </w:r>
      <w:r w:rsidR="00330090">
        <w:rPr>
          <w:rFonts w:ascii="Times New Roman" w:hAnsi="Times New Roman" w:cs="Times New Roman"/>
          <w:sz w:val="24"/>
          <w:szCs w:val="24"/>
        </w:rPr>
        <w:t>nom</w:t>
      </w:r>
      <w:r w:rsidR="004C7ED9">
        <w:rPr>
          <w:rFonts w:ascii="Times New Roman" w:hAnsi="Times New Roman" w:cs="Times New Roman"/>
          <w:sz w:val="24"/>
          <w:szCs w:val="24"/>
        </w:rPr>
        <w:t>e_candidato}</w:t>
      </w:r>
    </w:p>
    <w:p w14:paraId="74F66547" w14:textId="77777777" w:rsidR="00B239F9" w:rsidRPr="00C47E35" w:rsidRDefault="00B239F9" w:rsidP="00C47E35">
      <w:pPr>
        <w:spacing w:line="360" w:lineRule="auto"/>
        <w:rPr>
          <w:rFonts w:ascii="Times New Roman" w:hAnsi="Times New Roman" w:cs="Times New Roman"/>
        </w:rPr>
      </w:pPr>
    </w:p>
    <w:p w14:paraId="427A3125" w14:textId="60D3939D" w:rsidR="00882B52" w:rsidRDefault="00AC206A" w:rsidP="00882B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47E35">
        <w:rPr>
          <w:rFonts w:ascii="Times New Roman" w:hAnsi="Times New Roman" w:cs="Times New Roman"/>
        </w:rPr>
        <w:tab/>
      </w:r>
      <w:r w:rsidR="00CB1DCF" w:rsidRPr="00FB15CD">
        <w:rPr>
          <w:rFonts w:ascii="Times New Roman" w:hAnsi="Times New Roman" w:cs="Times New Roman"/>
        </w:rPr>
        <w:t xml:space="preserve">Aos </w:t>
      </w:r>
      <w:r w:rsidR="00C73932">
        <w:rPr>
          <w:rFonts w:ascii="Times New Roman" w:hAnsi="Times New Roman" w:cs="Times New Roman"/>
        </w:rPr>
        <w:t>{data_extenso}</w:t>
      </w:r>
      <w:r w:rsidR="00125B8F" w:rsidRPr="00125B8F">
        <w:rPr>
          <w:rFonts w:ascii="Times New Roman" w:hAnsi="Times New Roman" w:cs="Times New Roman"/>
        </w:rPr>
        <w:t>, reuniu o júri das provas em epígrafe sob a presidência do</w:t>
      </w:r>
      <w:r w:rsidR="004C7ED9">
        <w:rPr>
          <w:rFonts w:ascii="Times New Roman" w:hAnsi="Times New Roman" w:cs="Times New Roman"/>
        </w:rPr>
        <w:t>/da {nome_presidente},</w:t>
      </w:r>
      <w:r w:rsidR="00882B52">
        <w:rPr>
          <w:rFonts w:ascii="Times New Roman" w:hAnsi="Times New Roman" w:cs="Times New Roman"/>
        </w:rPr>
        <w:t xml:space="preserve"> </w:t>
      </w:r>
      <w:r w:rsidR="00882B52" w:rsidRPr="00761A79">
        <w:rPr>
          <w:rFonts w:ascii="Times New Roman" w:hAnsi="Times New Roman" w:cs="Times New Roman"/>
        </w:rPr>
        <w:t>tendo como ponto único da agenda, a apreciação da dissertação apresentada pel</w:t>
      </w:r>
      <w:r w:rsidR="00882B52">
        <w:rPr>
          <w:rFonts w:ascii="Times New Roman" w:hAnsi="Times New Roman" w:cs="Times New Roman"/>
        </w:rPr>
        <w:t>o candidato</w:t>
      </w:r>
      <w:r w:rsidR="00882B52" w:rsidRPr="00761A79">
        <w:rPr>
          <w:rFonts w:ascii="Times New Roman" w:hAnsi="Times New Roman" w:cs="Times New Roman"/>
        </w:rPr>
        <w:t xml:space="preserve"> e decidir sobre a sua aceitação.</w:t>
      </w:r>
    </w:p>
    <w:p w14:paraId="64BC33A1" w14:textId="4883F525" w:rsidR="00882B52" w:rsidRDefault="00882B52" w:rsidP="00882B5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25B8F">
        <w:rPr>
          <w:rFonts w:ascii="Times New Roman" w:hAnsi="Times New Roman" w:cs="Times New Roman"/>
        </w:rPr>
        <w:t xml:space="preserve">Estiveram presentes os vogais: </w:t>
      </w:r>
      <w:r w:rsidR="004C7ED9">
        <w:rPr>
          <w:rFonts w:ascii="Times New Roman" w:hAnsi="Times New Roman" w:cs="Times New Roman"/>
          <w:i/>
          <w:iCs/>
        </w:rPr>
        <w:t>{nome_vogal1}</w:t>
      </w:r>
      <w:r w:rsidRPr="00330090">
        <w:rPr>
          <w:rFonts w:ascii="Times New Roman" w:hAnsi="Times New Roman" w:cs="Times New Roman"/>
          <w:i/>
          <w:iCs/>
        </w:rPr>
        <w:t>,</w:t>
      </w:r>
      <w:r w:rsidR="004C7ED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e o</w:t>
      </w:r>
      <w:r w:rsidR="004C7ED9">
        <w:rPr>
          <w:rFonts w:ascii="Times New Roman" w:hAnsi="Times New Roman" w:cs="Times New Roman"/>
        </w:rPr>
        <w:t>/a</w:t>
      </w:r>
      <w:r w:rsidR="00330090">
        <w:rPr>
          <w:rFonts w:ascii="Times New Roman" w:hAnsi="Times New Roman" w:cs="Times New Roman"/>
        </w:rPr>
        <w:t xml:space="preserve"> </w:t>
      </w:r>
      <w:r w:rsidR="004C7ED9">
        <w:rPr>
          <w:rFonts w:ascii="Times New Roman" w:hAnsi="Times New Roman" w:cs="Times New Roman"/>
          <w:i/>
          <w:iCs/>
        </w:rPr>
        <w:t>{nome_vogal2}.</w:t>
      </w:r>
    </w:p>
    <w:p w14:paraId="62643462" w14:textId="446361FF" w:rsidR="00BC74AE" w:rsidRDefault="00BC74AE" w:rsidP="00BC74A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0444E">
        <w:rPr>
          <w:rFonts w:ascii="Times New Roman" w:hAnsi="Times New Roman" w:cs="Times New Roman"/>
        </w:rPr>
        <w:t xml:space="preserve">A constituição do referido júri foi aprovada em reunião da Comissão Técnico-Científica da </w:t>
      </w:r>
      <w:r w:rsidRPr="00C6085A">
        <w:rPr>
          <w:rFonts w:ascii="Times New Roman" w:hAnsi="Times New Roman" w:cs="Times New Roman"/>
        </w:rPr>
        <w:t xml:space="preserve">Escola Superior de Tecnologia e Gestão do Instituto Politécnico de Viana do Castelo de </w:t>
      </w:r>
      <w:r w:rsidR="004C7ED9">
        <w:rPr>
          <w:rFonts w:ascii="Times New Roman" w:hAnsi="Times New Roman" w:cs="Times New Roman"/>
          <w:i/>
          <w:iCs/>
        </w:rPr>
        <w:t>{data_aceitacao}.</w:t>
      </w:r>
    </w:p>
    <w:p w14:paraId="09561FD8" w14:textId="65036F35" w:rsidR="00330090" w:rsidRDefault="00F25F6A" w:rsidP="00F25F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am orientadores do candidato o</w:t>
      </w:r>
      <w:r w:rsidR="004C7ED9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r w:rsidR="004C7ED9">
        <w:rPr>
          <w:rFonts w:ascii="Times New Roman" w:hAnsi="Times New Roman" w:cs="Times New Roman"/>
          <w:i/>
          <w:iCs/>
        </w:rPr>
        <w:t>{nome_vogal1}.</w:t>
      </w:r>
    </w:p>
    <w:p w14:paraId="74F6654C" w14:textId="42C46E89" w:rsidR="00C47E35" w:rsidRDefault="00D56161" w:rsidP="004C7ED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56161">
        <w:rPr>
          <w:rFonts w:ascii="Times New Roman" w:hAnsi="Times New Roman" w:cs="Times New Roman"/>
        </w:rPr>
        <w:t>As provas consistiram na justificaç</w:t>
      </w:r>
      <w:r>
        <w:rPr>
          <w:rFonts w:ascii="Times New Roman" w:hAnsi="Times New Roman" w:cs="Times New Roman"/>
        </w:rPr>
        <w:t>ão e discussão pública de</w:t>
      </w:r>
      <w:r w:rsidR="00C47E35" w:rsidRPr="00D561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m</w:t>
      </w:r>
      <w:r w:rsidR="00C47E35" w:rsidRPr="00D56161">
        <w:rPr>
          <w:rFonts w:ascii="Times New Roman" w:hAnsi="Times New Roman" w:cs="Times New Roman"/>
        </w:rPr>
        <w:t xml:space="preserve"> </w:t>
      </w:r>
      <w:r w:rsidR="006C3C53">
        <w:rPr>
          <w:rFonts w:ascii="Times New Roman" w:hAnsi="Times New Roman" w:cs="Times New Roman"/>
        </w:rPr>
        <w:t>projeto</w:t>
      </w:r>
      <w:r w:rsidR="00A36D58">
        <w:rPr>
          <w:rFonts w:ascii="Times New Roman" w:hAnsi="Times New Roman" w:cs="Times New Roman"/>
        </w:rPr>
        <w:t xml:space="preserve"> intitulado </w:t>
      </w:r>
      <w:r w:rsidR="00A36D58" w:rsidRPr="003B4777">
        <w:rPr>
          <w:rFonts w:ascii="Times New Roman" w:hAnsi="Times New Roman" w:cs="Times New Roman"/>
        </w:rPr>
        <w:t>“</w:t>
      </w:r>
      <w:r w:rsidR="004C7ED9">
        <w:rPr>
          <w:rFonts w:ascii="Times New Roman" w:hAnsi="Times New Roman" w:cs="Times New Roman"/>
        </w:rPr>
        <w:t>{</w:t>
      </w:r>
      <w:r w:rsidR="004C7ED9">
        <w:rPr>
          <w:rFonts w:ascii="Times New Roman" w:hAnsi="Times New Roman" w:cs="Times New Roman"/>
          <w:b/>
        </w:rPr>
        <w:t>titulo}</w:t>
      </w:r>
      <w:r w:rsidR="00A36D58" w:rsidRPr="003B4777">
        <w:rPr>
          <w:rFonts w:ascii="Times New Roman" w:hAnsi="Times New Roman" w:cs="Times New Roman"/>
        </w:rPr>
        <w:t>”</w:t>
      </w:r>
      <w:r w:rsidR="00C47E35" w:rsidRPr="00D5616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m que foi arguente principal </w:t>
      </w:r>
      <w:r w:rsidR="003C4B5F">
        <w:rPr>
          <w:rFonts w:ascii="Times New Roman" w:hAnsi="Times New Roman" w:cs="Times New Roman"/>
        </w:rPr>
        <w:t>o</w:t>
      </w:r>
      <w:r w:rsidR="004C7ED9">
        <w:rPr>
          <w:rFonts w:ascii="Times New Roman" w:hAnsi="Times New Roman" w:cs="Times New Roman"/>
        </w:rPr>
        <w:t xml:space="preserve">/a </w:t>
      </w:r>
      <w:r w:rsidR="004C7ED9">
        <w:rPr>
          <w:rFonts w:ascii="Times New Roman" w:hAnsi="Times New Roman" w:cs="Times New Roman"/>
          <w:i/>
          <w:iCs/>
        </w:rPr>
        <w:t>{nome_vogal2}.</w:t>
      </w:r>
    </w:p>
    <w:p w14:paraId="74F6654D" w14:textId="14EB10A2" w:rsidR="00D56161" w:rsidRPr="00D56161" w:rsidRDefault="00D56161" w:rsidP="00C47E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cluídas as provas com observância das formalidades legais, previstas nos normativos aplicáveis, e tendo em conta a aprovação d</w:t>
      </w:r>
      <w:r w:rsidR="007F406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candidat</w:t>
      </w:r>
      <w:r w:rsidR="007F406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na parte curric</w:t>
      </w:r>
      <w:r w:rsidR="006E4F5C">
        <w:rPr>
          <w:rFonts w:ascii="Times New Roman" w:hAnsi="Times New Roman" w:cs="Times New Roman"/>
        </w:rPr>
        <w:t xml:space="preserve">ular do referido Mestrado, foi </w:t>
      </w:r>
      <w:r w:rsidR="005579E1">
        <w:rPr>
          <w:rFonts w:ascii="Times New Roman" w:hAnsi="Times New Roman" w:cs="Times New Roman"/>
        </w:rPr>
        <w:t>o</w:t>
      </w:r>
      <w:r w:rsidR="004C7ED9">
        <w:rPr>
          <w:rFonts w:ascii="Times New Roman" w:hAnsi="Times New Roman" w:cs="Times New Roman"/>
        </w:rPr>
        <w:t>/a</w:t>
      </w:r>
      <w:r w:rsidR="00996740">
        <w:rPr>
          <w:rFonts w:ascii="Times New Roman" w:hAnsi="Times New Roman" w:cs="Times New Roman"/>
        </w:rPr>
        <w:t xml:space="preserve"> </w:t>
      </w:r>
      <w:r w:rsidR="004C7ED9">
        <w:rPr>
          <w:rFonts w:ascii="Times New Roman" w:hAnsi="Times New Roman" w:cs="Times New Roman"/>
          <w:i/>
          <w:iCs/>
        </w:rPr>
        <w:t xml:space="preserve">{nome_candidato} </w:t>
      </w:r>
      <w:r w:rsidR="004C7ED9" w:rsidRPr="004C7ED9">
        <w:rPr>
          <w:rFonts w:ascii="Times New Roman" w:hAnsi="Times New Roman" w:cs="Times New Roman"/>
          <w:b/>
          <w:bCs/>
        </w:rPr>
        <w:t>{resultado}</w:t>
      </w:r>
      <w:r>
        <w:rPr>
          <w:rFonts w:ascii="Times New Roman" w:hAnsi="Times New Roman" w:cs="Times New Roman"/>
        </w:rPr>
        <w:t xml:space="preserve"> com classificação de </w:t>
      </w:r>
      <w:r w:rsidR="00385468">
        <w:rPr>
          <w:rFonts w:ascii="Times New Roman" w:hAnsi="Times New Roman" w:cs="Times New Roman"/>
        </w:rPr>
        <w:t>{</w:t>
      </w:r>
      <w:r w:rsidR="00330090">
        <w:rPr>
          <w:rFonts w:ascii="Times New Roman" w:hAnsi="Times New Roman" w:cs="Times New Roman"/>
          <w:b/>
        </w:rPr>
        <w:t>nota</w:t>
      </w:r>
      <w:r w:rsidR="00385468">
        <w:rPr>
          <w:rFonts w:ascii="Times New Roman" w:hAnsi="Times New Roman" w:cs="Times New Roman"/>
          <w:b/>
        </w:rPr>
        <w:t>}</w:t>
      </w:r>
      <w:r w:rsidR="00C818E3" w:rsidRPr="003E4560">
        <w:rPr>
          <w:rFonts w:ascii="Times New Roman" w:hAnsi="Times New Roman" w:cs="Times New Roman"/>
          <w:b/>
        </w:rPr>
        <w:t xml:space="preserve"> </w:t>
      </w:r>
      <w:r w:rsidRPr="003E4560">
        <w:rPr>
          <w:rFonts w:ascii="Times New Roman" w:hAnsi="Times New Roman" w:cs="Times New Roman"/>
          <w:b/>
        </w:rPr>
        <w:t>(</w:t>
      </w:r>
      <w:r w:rsidR="00385468">
        <w:rPr>
          <w:rFonts w:ascii="Times New Roman" w:hAnsi="Times New Roman" w:cs="Times New Roman"/>
          <w:b/>
        </w:rPr>
        <w:t>{</w:t>
      </w:r>
      <w:r w:rsidR="00330090">
        <w:rPr>
          <w:rFonts w:ascii="Times New Roman" w:hAnsi="Times New Roman" w:cs="Times New Roman"/>
          <w:b/>
        </w:rPr>
        <w:t>nota</w:t>
      </w:r>
      <w:r w:rsidR="00385468">
        <w:rPr>
          <w:rFonts w:ascii="Times New Roman" w:hAnsi="Times New Roman" w:cs="Times New Roman"/>
          <w:b/>
        </w:rPr>
        <w:t>_</w:t>
      </w:r>
      <w:r w:rsidR="00330090">
        <w:rPr>
          <w:rFonts w:ascii="Times New Roman" w:hAnsi="Times New Roman" w:cs="Times New Roman"/>
          <w:b/>
        </w:rPr>
        <w:t>extenso</w:t>
      </w:r>
      <w:r w:rsidR="00385468">
        <w:rPr>
          <w:rFonts w:ascii="Times New Roman" w:hAnsi="Times New Roman" w:cs="Times New Roman"/>
          <w:b/>
        </w:rPr>
        <w:t>}</w:t>
      </w:r>
      <w:r w:rsidRPr="003E4560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valores, nos termos e com os fundamentos do parecer em anexo que, para todos os efeitos legais, integra </w:t>
      </w:r>
      <w:r w:rsidR="00C818E3">
        <w:rPr>
          <w:rFonts w:ascii="Times New Roman" w:hAnsi="Times New Roman" w:cs="Times New Roman"/>
        </w:rPr>
        <w:t xml:space="preserve">esta </w:t>
      </w:r>
      <w:r w:rsidR="002B605D">
        <w:rPr>
          <w:rFonts w:ascii="Times New Roman" w:hAnsi="Times New Roman" w:cs="Times New Roman"/>
        </w:rPr>
        <w:t>a</w:t>
      </w:r>
      <w:r w:rsidR="00737893">
        <w:rPr>
          <w:rFonts w:ascii="Times New Roman" w:hAnsi="Times New Roman" w:cs="Times New Roman"/>
        </w:rPr>
        <w:t>c</w:t>
      </w:r>
      <w:r w:rsidR="002B605D">
        <w:rPr>
          <w:rFonts w:ascii="Times New Roman" w:hAnsi="Times New Roman" w:cs="Times New Roman"/>
        </w:rPr>
        <w:t>ta</w:t>
      </w:r>
      <w:r w:rsidR="00C818E3">
        <w:rPr>
          <w:rFonts w:ascii="Times New Roman" w:hAnsi="Times New Roman" w:cs="Times New Roman"/>
        </w:rPr>
        <w:t xml:space="preserve"> e se arquiva no respe</w:t>
      </w:r>
      <w:r>
        <w:rPr>
          <w:rFonts w:ascii="Times New Roman" w:hAnsi="Times New Roman" w:cs="Times New Roman"/>
        </w:rPr>
        <w:t>tivo processo.</w:t>
      </w:r>
    </w:p>
    <w:p w14:paraId="74F6654E" w14:textId="4AA83A23" w:rsidR="00C47E35" w:rsidRDefault="00C47E35" w:rsidP="00C47E35">
      <w:pPr>
        <w:spacing w:line="360" w:lineRule="auto"/>
        <w:jc w:val="both"/>
        <w:rPr>
          <w:rFonts w:ascii="Times New Roman" w:hAnsi="Times New Roman" w:cs="Times New Roman"/>
        </w:rPr>
      </w:pPr>
      <w:r w:rsidRPr="00D56161">
        <w:rPr>
          <w:rFonts w:ascii="Times New Roman" w:hAnsi="Times New Roman" w:cs="Times New Roman"/>
        </w:rPr>
        <w:tab/>
      </w:r>
      <w:r w:rsidRPr="00C47E35">
        <w:rPr>
          <w:rFonts w:ascii="Times New Roman" w:hAnsi="Times New Roman" w:cs="Times New Roman"/>
        </w:rPr>
        <w:t xml:space="preserve">Para constar, se lavrou a presente </w:t>
      </w:r>
      <w:r w:rsidR="00920972" w:rsidRPr="00C47E35">
        <w:rPr>
          <w:rFonts w:ascii="Times New Roman" w:hAnsi="Times New Roman" w:cs="Times New Roman"/>
        </w:rPr>
        <w:t>a</w:t>
      </w:r>
      <w:r w:rsidR="00124F7E">
        <w:rPr>
          <w:rFonts w:ascii="Times New Roman" w:hAnsi="Times New Roman" w:cs="Times New Roman"/>
        </w:rPr>
        <w:t>c</w:t>
      </w:r>
      <w:r w:rsidR="00920972" w:rsidRPr="00C47E35">
        <w:rPr>
          <w:rFonts w:ascii="Times New Roman" w:hAnsi="Times New Roman" w:cs="Times New Roman"/>
        </w:rPr>
        <w:t>ta</w:t>
      </w:r>
      <w:r w:rsidRPr="00C47E35">
        <w:rPr>
          <w:rFonts w:ascii="Times New Roman" w:hAnsi="Times New Roman" w:cs="Times New Roman"/>
        </w:rPr>
        <w:t xml:space="preserve"> que vai ser assinada por todos os membros do júri presentes.</w:t>
      </w:r>
    </w:p>
    <w:p w14:paraId="170CD1DA" w14:textId="77777777" w:rsidR="004C7ED9" w:rsidRDefault="004C7ED9" w:rsidP="00C47E35">
      <w:pPr>
        <w:spacing w:line="360" w:lineRule="auto"/>
        <w:jc w:val="both"/>
        <w:rPr>
          <w:rFonts w:ascii="Times New Roman" w:hAnsi="Times New Roman" w:cs="Times New Roman"/>
        </w:rPr>
      </w:pPr>
    </w:p>
    <w:p w14:paraId="5F8D4173" w14:textId="77777777" w:rsidR="00385468" w:rsidRDefault="00385468" w:rsidP="00C47E35">
      <w:pPr>
        <w:spacing w:line="360" w:lineRule="auto"/>
        <w:jc w:val="both"/>
        <w:rPr>
          <w:rFonts w:ascii="Times New Roman" w:hAnsi="Times New Roman" w:cs="Times New Roman"/>
        </w:rPr>
      </w:pPr>
    </w:p>
    <w:p w14:paraId="3AF27F1D" w14:textId="77777777" w:rsidR="00385468" w:rsidRDefault="00385468" w:rsidP="00C47E35">
      <w:pPr>
        <w:spacing w:line="360" w:lineRule="auto"/>
        <w:jc w:val="both"/>
        <w:rPr>
          <w:rFonts w:ascii="Times New Roman" w:hAnsi="Times New Roman" w:cs="Times New Roman"/>
        </w:rPr>
      </w:pPr>
    </w:p>
    <w:p w14:paraId="74F6654F" w14:textId="77777777" w:rsidR="00B239F9" w:rsidRDefault="00B239F9" w:rsidP="00C47E35">
      <w:pPr>
        <w:spacing w:line="360" w:lineRule="auto"/>
        <w:jc w:val="both"/>
        <w:rPr>
          <w:rFonts w:ascii="Times New Roman" w:hAnsi="Times New Roman" w:cs="Times New Roman"/>
        </w:rPr>
      </w:pPr>
    </w:p>
    <w:p w14:paraId="61327F7F" w14:textId="77777777" w:rsidR="00785EF7" w:rsidRDefault="00785EF7" w:rsidP="00785EF7">
      <w:pPr>
        <w:spacing w:after="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 Presidente do Júri,</w:t>
      </w:r>
    </w:p>
    <w:p w14:paraId="69520FC3" w14:textId="66FA8A57" w:rsidR="00785EF7" w:rsidRPr="00330090" w:rsidRDefault="004C7ED9" w:rsidP="00785EF7">
      <w:pPr>
        <w:snapToGrid w:val="0"/>
        <w:spacing w:after="360" w:line="312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  <w:r w:rsidR="00330090" w:rsidRPr="00330090">
        <w:rPr>
          <w:rFonts w:ascii="Times New Roman" w:hAnsi="Times New Roman" w:cs="Times New Roman"/>
          <w:i/>
          <w:iCs/>
        </w:rPr>
        <w:t>nome</w:t>
      </w:r>
      <w:r>
        <w:rPr>
          <w:rFonts w:ascii="Times New Roman" w:hAnsi="Times New Roman" w:cs="Times New Roman"/>
          <w:i/>
          <w:iCs/>
        </w:rPr>
        <w:t>_presidente}</w:t>
      </w:r>
    </w:p>
    <w:p w14:paraId="2330F2B9" w14:textId="77777777" w:rsidR="00785EF7" w:rsidRDefault="00785EF7" w:rsidP="00785EF7">
      <w:pPr>
        <w:snapToGrid w:val="0"/>
        <w:spacing w:after="360" w:line="312" w:lineRule="auto"/>
        <w:jc w:val="center"/>
        <w:rPr>
          <w:rFonts w:ascii="Times New Roman" w:hAnsi="Times New Roman" w:cs="Times New Roman"/>
        </w:rPr>
      </w:pPr>
    </w:p>
    <w:p w14:paraId="0C33A9DF" w14:textId="77777777" w:rsidR="00785EF7" w:rsidRDefault="00785EF7" w:rsidP="00785EF7">
      <w:pPr>
        <w:spacing w:before="360"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3508976B" w14:textId="77777777" w:rsidR="00785EF7" w:rsidRDefault="00785EF7" w:rsidP="00785EF7">
      <w:pPr>
        <w:spacing w:after="0" w:line="312" w:lineRule="auto"/>
        <w:jc w:val="center"/>
        <w:rPr>
          <w:rFonts w:ascii="Times New Roman" w:hAnsi="Times New Roman" w:cs="Times New Roman"/>
        </w:rPr>
      </w:pPr>
    </w:p>
    <w:p w14:paraId="6D523AD0" w14:textId="77777777" w:rsidR="00785EF7" w:rsidRDefault="00785EF7" w:rsidP="00785EF7">
      <w:pPr>
        <w:spacing w:after="0" w:line="312" w:lineRule="auto"/>
        <w:jc w:val="center"/>
        <w:rPr>
          <w:rFonts w:ascii="Times New Roman" w:hAnsi="Times New Roman" w:cs="Times New Roman"/>
        </w:rPr>
      </w:pPr>
    </w:p>
    <w:p w14:paraId="25A5C1AF" w14:textId="77777777" w:rsidR="00785EF7" w:rsidRDefault="00785EF7" w:rsidP="00785EF7">
      <w:pPr>
        <w:spacing w:after="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Vogais</w:t>
      </w:r>
    </w:p>
    <w:p w14:paraId="46B585F4" w14:textId="3D7743B3" w:rsidR="00330090" w:rsidRPr="00330090" w:rsidRDefault="004C7ED9" w:rsidP="00330090">
      <w:pPr>
        <w:snapToGrid w:val="0"/>
        <w:spacing w:after="360" w:line="312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  <w:r w:rsidR="00330090" w:rsidRPr="00330090">
        <w:rPr>
          <w:rFonts w:ascii="Times New Roman" w:hAnsi="Times New Roman" w:cs="Times New Roman"/>
          <w:i/>
          <w:iCs/>
        </w:rPr>
        <w:t>nome</w:t>
      </w:r>
      <w:r>
        <w:rPr>
          <w:rFonts w:ascii="Times New Roman" w:hAnsi="Times New Roman" w:cs="Times New Roman"/>
          <w:i/>
          <w:iCs/>
        </w:rPr>
        <w:t>_vogal1}</w:t>
      </w:r>
    </w:p>
    <w:p w14:paraId="4FAAB30F" w14:textId="77777777" w:rsidR="00785EF7" w:rsidRDefault="00785EF7" w:rsidP="00785EF7">
      <w:pPr>
        <w:snapToGrid w:val="0"/>
        <w:spacing w:after="360" w:line="312" w:lineRule="auto"/>
        <w:jc w:val="center"/>
        <w:rPr>
          <w:rFonts w:ascii="Times New Roman" w:hAnsi="Times New Roman" w:cs="Times New Roman"/>
        </w:rPr>
      </w:pPr>
    </w:p>
    <w:p w14:paraId="2F63CAFB" w14:textId="77777777" w:rsidR="00785EF7" w:rsidRDefault="00785EF7" w:rsidP="00785EF7">
      <w:pPr>
        <w:spacing w:before="360"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226EBAE7" w14:textId="77777777" w:rsidR="00785EF7" w:rsidRDefault="00785EF7" w:rsidP="00785EF7">
      <w:pPr>
        <w:spacing w:after="0" w:line="312" w:lineRule="auto"/>
        <w:jc w:val="center"/>
        <w:rPr>
          <w:rFonts w:ascii="Times New Roman" w:hAnsi="Times New Roman" w:cs="Times New Roman"/>
        </w:rPr>
      </w:pPr>
    </w:p>
    <w:p w14:paraId="3CE0B736" w14:textId="5D5672C4" w:rsidR="00330090" w:rsidRPr="00330090" w:rsidRDefault="004C7ED9" w:rsidP="00330090">
      <w:pPr>
        <w:snapToGrid w:val="0"/>
        <w:spacing w:after="360" w:line="312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  <w:r w:rsidR="00330090" w:rsidRPr="00330090">
        <w:rPr>
          <w:rFonts w:ascii="Times New Roman" w:hAnsi="Times New Roman" w:cs="Times New Roman"/>
          <w:i/>
          <w:iCs/>
        </w:rPr>
        <w:t>nome</w:t>
      </w:r>
      <w:r>
        <w:rPr>
          <w:rFonts w:ascii="Times New Roman" w:hAnsi="Times New Roman" w:cs="Times New Roman"/>
          <w:i/>
          <w:iCs/>
        </w:rPr>
        <w:t>_vogal2}</w:t>
      </w:r>
    </w:p>
    <w:p w14:paraId="4D57E9FA" w14:textId="77777777" w:rsidR="00785EF7" w:rsidRDefault="00785EF7" w:rsidP="00785EF7">
      <w:pPr>
        <w:snapToGrid w:val="0"/>
        <w:spacing w:after="360" w:line="312" w:lineRule="auto"/>
        <w:jc w:val="center"/>
        <w:rPr>
          <w:rFonts w:ascii="Times New Roman" w:hAnsi="Times New Roman" w:cs="Times New Roman"/>
        </w:rPr>
      </w:pPr>
    </w:p>
    <w:p w14:paraId="13FE188B" w14:textId="77777777" w:rsidR="00785EF7" w:rsidRDefault="00785EF7" w:rsidP="00785EF7">
      <w:pPr>
        <w:spacing w:before="360"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74F6655D" w14:textId="7324ADF5" w:rsidR="007F4061" w:rsidRDefault="007F4061" w:rsidP="00785EF7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7F4061" w:rsidSect="001B4444">
      <w:footerReference w:type="default" r:id="rId7"/>
      <w:pgSz w:w="11906" w:h="16838" w:code="9"/>
      <w:pgMar w:top="2835" w:right="1418" w:bottom="1701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2105" w14:textId="77777777" w:rsidR="00D71D45" w:rsidRDefault="00D71D45" w:rsidP="00535F13">
      <w:pPr>
        <w:spacing w:after="0"/>
      </w:pPr>
      <w:r>
        <w:separator/>
      </w:r>
    </w:p>
  </w:endnote>
  <w:endnote w:type="continuationSeparator" w:id="0">
    <w:p w14:paraId="153060A9" w14:textId="77777777" w:rsidR="00D71D45" w:rsidRDefault="00D71D45" w:rsidP="00535F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6562" w14:textId="5B76DAF6" w:rsidR="00F66E51" w:rsidRPr="00ED26A1" w:rsidRDefault="00F66E51" w:rsidP="00535F13">
    <w:pPr>
      <w:jc w:val="right"/>
      <w:rPr>
        <w:rFonts w:ascii="Times New Roman" w:hAnsi="Times New Roman" w:cs="Times New Roman"/>
      </w:rPr>
    </w:pPr>
    <w:r w:rsidRPr="00ED26A1">
      <w:rPr>
        <w:rFonts w:ascii="Times New Roman" w:hAnsi="Times New Roman" w:cs="Times New Roman"/>
      </w:rPr>
      <w:fldChar w:fldCharType="begin"/>
    </w:r>
    <w:r w:rsidRPr="00ED26A1">
      <w:rPr>
        <w:rFonts w:ascii="Times New Roman" w:hAnsi="Times New Roman" w:cs="Times New Roman"/>
      </w:rPr>
      <w:instrText xml:space="preserve"> PAGE   \* MERGEFORMAT </w:instrText>
    </w:r>
    <w:r w:rsidRPr="00ED26A1">
      <w:rPr>
        <w:rFonts w:ascii="Times New Roman" w:hAnsi="Times New Roman" w:cs="Times New Roman"/>
      </w:rPr>
      <w:fldChar w:fldCharType="separate"/>
    </w:r>
    <w:r w:rsidR="006C7B98">
      <w:rPr>
        <w:rFonts w:ascii="Times New Roman" w:hAnsi="Times New Roman" w:cs="Times New Roman"/>
        <w:noProof/>
      </w:rPr>
      <w:t>1</w:t>
    </w:r>
    <w:r w:rsidRPr="00ED26A1">
      <w:rPr>
        <w:rFonts w:ascii="Times New Roman" w:hAnsi="Times New Roman" w:cs="Times New Roman"/>
      </w:rPr>
      <w:fldChar w:fldCharType="end"/>
    </w:r>
    <w:r w:rsidRPr="00ED26A1">
      <w:rPr>
        <w:rFonts w:ascii="Times New Roman" w:hAnsi="Times New Roman" w:cs="Times New Roman"/>
      </w:rPr>
      <w:t>/</w:t>
    </w:r>
    <w:sdt>
      <w:sdtPr>
        <w:rPr>
          <w:rFonts w:ascii="Times New Roman" w:hAnsi="Times New Roman" w:cs="Times New Roman"/>
        </w:rPr>
        <w:id w:val="250395305"/>
        <w:docPartObj>
          <w:docPartGallery w:val="Page Numbers (Top of Page)"/>
          <w:docPartUnique/>
        </w:docPartObj>
      </w:sdtPr>
      <w:sdtContent>
        <w:r w:rsidRPr="00ED26A1">
          <w:rPr>
            <w:rFonts w:ascii="Times New Roman" w:hAnsi="Times New Roman" w:cs="Times New Roman"/>
          </w:rPr>
          <w:fldChar w:fldCharType="begin"/>
        </w:r>
        <w:r w:rsidRPr="00ED26A1">
          <w:rPr>
            <w:rFonts w:ascii="Times New Roman" w:hAnsi="Times New Roman" w:cs="Times New Roman"/>
          </w:rPr>
          <w:instrText xml:space="preserve"> NUMPAGES  </w:instrText>
        </w:r>
        <w:r w:rsidRPr="00ED26A1">
          <w:rPr>
            <w:rFonts w:ascii="Times New Roman" w:hAnsi="Times New Roman" w:cs="Times New Roman"/>
          </w:rPr>
          <w:fldChar w:fldCharType="separate"/>
        </w:r>
        <w:r w:rsidR="006C7B98">
          <w:rPr>
            <w:rFonts w:ascii="Times New Roman" w:hAnsi="Times New Roman" w:cs="Times New Roman"/>
            <w:noProof/>
          </w:rPr>
          <w:t>2</w:t>
        </w:r>
        <w:r w:rsidRPr="00ED26A1">
          <w:rPr>
            <w:rFonts w:ascii="Times New Roman" w:hAnsi="Times New Roman" w:cs="Times New Roman"/>
          </w:rPr>
          <w:fldChar w:fldCharType="end"/>
        </w:r>
      </w:sdtContent>
    </w:sdt>
  </w:p>
  <w:p w14:paraId="74F66563" w14:textId="77777777" w:rsidR="00F66E51" w:rsidRDefault="00F66E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21973" w14:textId="77777777" w:rsidR="00D71D45" w:rsidRDefault="00D71D45" w:rsidP="00535F13">
      <w:pPr>
        <w:spacing w:after="0"/>
      </w:pPr>
      <w:r>
        <w:separator/>
      </w:r>
    </w:p>
  </w:footnote>
  <w:footnote w:type="continuationSeparator" w:id="0">
    <w:p w14:paraId="5D6429AD" w14:textId="77777777" w:rsidR="00D71D45" w:rsidRDefault="00D71D45" w:rsidP="00535F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6A"/>
    <w:rsid w:val="00024A20"/>
    <w:rsid w:val="000309DD"/>
    <w:rsid w:val="000322CC"/>
    <w:rsid w:val="0004551B"/>
    <w:rsid w:val="000774C8"/>
    <w:rsid w:val="00083360"/>
    <w:rsid w:val="0009581C"/>
    <w:rsid w:val="000D7A87"/>
    <w:rsid w:val="000E32E0"/>
    <w:rsid w:val="000E70FE"/>
    <w:rsid w:val="00100AC9"/>
    <w:rsid w:val="001036A1"/>
    <w:rsid w:val="00116FCF"/>
    <w:rsid w:val="00124F7E"/>
    <w:rsid w:val="00125B8F"/>
    <w:rsid w:val="00131F59"/>
    <w:rsid w:val="00132C0C"/>
    <w:rsid w:val="00132DC5"/>
    <w:rsid w:val="00134DC4"/>
    <w:rsid w:val="001557A2"/>
    <w:rsid w:val="00164312"/>
    <w:rsid w:val="001726CB"/>
    <w:rsid w:val="001B4444"/>
    <w:rsid w:val="001B5E7B"/>
    <w:rsid w:val="001C57CE"/>
    <w:rsid w:val="001E3C2C"/>
    <w:rsid w:val="001E4D02"/>
    <w:rsid w:val="002058EF"/>
    <w:rsid w:val="002334FF"/>
    <w:rsid w:val="002450C9"/>
    <w:rsid w:val="0025082B"/>
    <w:rsid w:val="0028018F"/>
    <w:rsid w:val="00294A5E"/>
    <w:rsid w:val="002A167F"/>
    <w:rsid w:val="002B4E85"/>
    <w:rsid w:val="002B5DA4"/>
    <w:rsid w:val="002B605D"/>
    <w:rsid w:val="002D4CA4"/>
    <w:rsid w:val="002F633B"/>
    <w:rsid w:val="00302936"/>
    <w:rsid w:val="00330090"/>
    <w:rsid w:val="00340FDE"/>
    <w:rsid w:val="003629E6"/>
    <w:rsid w:val="00362E04"/>
    <w:rsid w:val="0037634A"/>
    <w:rsid w:val="00385468"/>
    <w:rsid w:val="0038658F"/>
    <w:rsid w:val="0039687C"/>
    <w:rsid w:val="003A72F6"/>
    <w:rsid w:val="003C4B5F"/>
    <w:rsid w:val="003D1F6F"/>
    <w:rsid w:val="003E4560"/>
    <w:rsid w:val="004422DD"/>
    <w:rsid w:val="004476B9"/>
    <w:rsid w:val="0044799C"/>
    <w:rsid w:val="004859B5"/>
    <w:rsid w:val="00487F15"/>
    <w:rsid w:val="004A3C8A"/>
    <w:rsid w:val="004B6C77"/>
    <w:rsid w:val="004C7ED9"/>
    <w:rsid w:val="004F216B"/>
    <w:rsid w:val="00515521"/>
    <w:rsid w:val="00521F64"/>
    <w:rsid w:val="005260EF"/>
    <w:rsid w:val="005341F1"/>
    <w:rsid w:val="00535F13"/>
    <w:rsid w:val="00542806"/>
    <w:rsid w:val="005449AA"/>
    <w:rsid w:val="00545627"/>
    <w:rsid w:val="005457CA"/>
    <w:rsid w:val="00551700"/>
    <w:rsid w:val="005558CB"/>
    <w:rsid w:val="005579E1"/>
    <w:rsid w:val="005724A9"/>
    <w:rsid w:val="00583049"/>
    <w:rsid w:val="00593313"/>
    <w:rsid w:val="005C094C"/>
    <w:rsid w:val="005C24EC"/>
    <w:rsid w:val="005E137B"/>
    <w:rsid w:val="005E5931"/>
    <w:rsid w:val="005E6B06"/>
    <w:rsid w:val="00621EE1"/>
    <w:rsid w:val="00636357"/>
    <w:rsid w:val="00636CBD"/>
    <w:rsid w:val="00646B91"/>
    <w:rsid w:val="00667907"/>
    <w:rsid w:val="00677DCC"/>
    <w:rsid w:val="00681ACE"/>
    <w:rsid w:val="006854A9"/>
    <w:rsid w:val="00690FEE"/>
    <w:rsid w:val="006C3C53"/>
    <w:rsid w:val="006C7B98"/>
    <w:rsid w:val="006D45E6"/>
    <w:rsid w:val="006E4F5C"/>
    <w:rsid w:val="006F63E9"/>
    <w:rsid w:val="00701C17"/>
    <w:rsid w:val="007030FE"/>
    <w:rsid w:val="00710DEC"/>
    <w:rsid w:val="00737893"/>
    <w:rsid w:val="007508F7"/>
    <w:rsid w:val="0075343E"/>
    <w:rsid w:val="00755984"/>
    <w:rsid w:val="0075687F"/>
    <w:rsid w:val="00757414"/>
    <w:rsid w:val="00785EF7"/>
    <w:rsid w:val="00791857"/>
    <w:rsid w:val="007C0104"/>
    <w:rsid w:val="007C12F5"/>
    <w:rsid w:val="007C27F7"/>
    <w:rsid w:val="007C5887"/>
    <w:rsid w:val="007D7AE5"/>
    <w:rsid w:val="007F3C52"/>
    <w:rsid w:val="007F4061"/>
    <w:rsid w:val="0080049A"/>
    <w:rsid w:val="0084239C"/>
    <w:rsid w:val="00842ACE"/>
    <w:rsid w:val="00847EA1"/>
    <w:rsid w:val="00882B52"/>
    <w:rsid w:val="00892853"/>
    <w:rsid w:val="008A42D1"/>
    <w:rsid w:val="008A4E49"/>
    <w:rsid w:val="008D573E"/>
    <w:rsid w:val="008E4DA2"/>
    <w:rsid w:val="008E7363"/>
    <w:rsid w:val="00920972"/>
    <w:rsid w:val="009621CB"/>
    <w:rsid w:val="00965079"/>
    <w:rsid w:val="00993AE7"/>
    <w:rsid w:val="00996740"/>
    <w:rsid w:val="009A1029"/>
    <w:rsid w:val="009C04DC"/>
    <w:rsid w:val="009E2055"/>
    <w:rsid w:val="009E4B4D"/>
    <w:rsid w:val="009F22CA"/>
    <w:rsid w:val="00A36D58"/>
    <w:rsid w:val="00A414AC"/>
    <w:rsid w:val="00A7791F"/>
    <w:rsid w:val="00AA5AF3"/>
    <w:rsid w:val="00AA6DFC"/>
    <w:rsid w:val="00AC206A"/>
    <w:rsid w:val="00AD5C49"/>
    <w:rsid w:val="00AD683E"/>
    <w:rsid w:val="00AD7695"/>
    <w:rsid w:val="00AD7ACC"/>
    <w:rsid w:val="00B0444E"/>
    <w:rsid w:val="00B0678E"/>
    <w:rsid w:val="00B239F9"/>
    <w:rsid w:val="00B23E00"/>
    <w:rsid w:val="00B323BA"/>
    <w:rsid w:val="00B34285"/>
    <w:rsid w:val="00B97619"/>
    <w:rsid w:val="00BC104E"/>
    <w:rsid w:val="00BC74AE"/>
    <w:rsid w:val="00BD4D6D"/>
    <w:rsid w:val="00BD4E27"/>
    <w:rsid w:val="00BD4F59"/>
    <w:rsid w:val="00BD579E"/>
    <w:rsid w:val="00BE54DC"/>
    <w:rsid w:val="00C00597"/>
    <w:rsid w:val="00C12302"/>
    <w:rsid w:val="00C30F1D"/>
    <w:rsid w:val="00C44098"/>
    <w:rsid w:val="00C47E35"/>
    <w:rsid w:val="00C521AB"/>
    <w:rsid w:val="00C6085A"/>
    <w:rsid w:val="00C73932"/>
    <w:rsid w:val="00C818E3"/>
    <w:rsid w:val="00C82F1A"/>
    <w:rsid w:val="00C879AD"/>
    <w:rsid w:val="00C917F1"/>
    <w:rsid w:val="00CB1DCF"/>
    <w:rsid w:val="00CC013C"/>
    <w:rsid w:val="00CC71C7"/>
    <w:rsid w:val="00CC745E"/>
    <w:rsid w:val="00CD2FEC"/>
    <w:rsid w:val="00CD735E"/>
    <w:rsid w:val="00CF19E0"/>
    <w:rsid w:val="00CF5C76"/>
    <w:rsid w:val="00CF74E1"/>
    <w:rsid w:val="00D113E8"/>
    <w:rsid w:val="00D274A2"/>
    <w:rsid w:val="00D3096A"/>
    <w:rsid w:val="00D56161"/>
    <w:rsid w:val="00D664AD"/>
    <w:rsid w:val="00D71D45"/>
    <w:rsid w:val="00D73416"/>
    <w:rsid w:val="00D86CFD"/>
    <w:rsid w:val="00D90394"/>
    <w:rsid w:val="00DC06EE"/>
    <w:rsid w:val="00DC5B6E"/>
    <w:rsid w:val="00DD0B18"/>
    <w:rsid w:val="00DE57EF"/>
    <w:rsid w:val="00E2296E"/>
    <w:rsid w:val="00E55BB1"/>
    <w:rsid w:val="00E565F3"/>
    <w:rsid w:val="00E57B7A"/>
    <w:rsid w:val="00E63DAA"/>
    <w:rsid w:val="00E71E8A"/>
    <w:rsid w:val="00E8638D"/>
    <w:rsid w:val="00EA6A99"/>
    <w:rsid w:val="00EB3FE5"/>
    <w:rsid w:val="00EB4B47"/>
    <w:rsid w:val="00EC3961"/>
    <w:rsid w:val="00EE5B05"/>
    <w:rsid w:val="00EF4D3B"/>
    <w:rsid w:val="00F077C7"/>
    <w:rsid w:val="00F25F6A"/>
    <w:rsid w:val="00F47A28"/>
    <w:rsid w:val="00F6106B"/>
    <w:rsid w:val="00F66E51"/>
    <w:rsid w:val="00F91F6C"/>
    <w:rsid w:val="00FB15CD"/>
    <w:rsid w:val="00FD42E3"/>
    <w:rsid w:val="00FE7BCC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66541"/>
  <w15:docId w15:val="{4C35ABD6-7285-49B3-B1EC-C6B4B0CC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7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535F13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35F13"/>
  </w:style>
  <w:style w:type="paragraph" w:styleId="Rodap">
    <w:name w:val="footer"/>
    <w:basedOn w:val="Normal"/>
    <w:link w:val="RodapCarter"/>
    <w:uiPriority w:val="99"/>
    <w:unhideWhenUsed/>
    <w:rsid w:val="00535F13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F13"/>
  </w:style>
  <w:style w:type="paragraph" w:styleId="Textodebalo">
    <w:name w:val="Balloon Text"/>
    <w:basedOn w:val="Normal"/>
    <w:link w:val="TextodebaloCarter"/>
    <w:uiPriority w:val="99"/>
    <w:semiHidden/>
    <w:unhideWhenUsed/>
    <w:rsid w:val="003A72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7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104C-3EE9-564F-9D73-C8657BE3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TG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</dc:creator>
  <cp:keywords/>
  <dc:description/>
  <cp:lastModifiedBy>Pedro Correia</cp:lastModifiedBy>
  <cp:revision>5</cp:revision>
  <cp:lastPrinted>2019-03-27T12:48:00Z</cp:lastPrinted>
  <dcterms:created xsi:type="dcterms:W3CDTF">2024-12-05T17:36:00Z</dcterms:created>
  <dcterms:modified xsi:type="dcterms:W3CDTF">2025-01-21T18:52:00Z</dcterms:modified>
</cp:coreProperties>
</file>